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2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7÷6=15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4÷4=22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0÷8=88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1÷3=16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1÷7=25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4÷5=11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÷9=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9÷9=8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4÷2=34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8÷8=93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6÷5=17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7÷7=5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8÷2=39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1÷4=15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9÷2=239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2÷4=15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7÷3=17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7÷4=10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7÷6=3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8÷3=112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4÷4=11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6÷3=10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1÷7=8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0÷9=37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6÷3=52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